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03</w:t>
      </w:r>
      <w:r w:rsidR="005A0DE5">
        <w:t xml:space="preserve"> июл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 xml:space="preserve">(628634, </w:t>
      </w:r>
      <w:r w:rsidRPr="00511EB8" w:rsidR="007B363B">
        <w:rPr>
          <w:rFonts w:ascii="Times New Roman" w:hAnsi="Times New Roman"/>
          <w:szCs w:val="24"/>
        </w:rPr>
        <w:t>п.г.т</w:t>
      </w:r>
      <w:r w:rsidRPr="00511EB8" w:rsidR="007B363B">
        <w:rPr>
          <w:rFonts w:ascii="Times New Roman" w:hAnsi="Times New Roman"/>
          <w:szCs w:val="24"/>
        </w:rPr>
        <w:t>.</w:t>
      </w:r>
      <w:r w:rsidR="005C5B34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Нугманова</w:t>
      </w:r>
      <w:r>
        <w:rPr>
          <w:bCs/>
        </w:rPr>
        <w:t xml:space="preserve"> Ислама </w:t>
      </w:r>
      <w:r>
        <w:rPr>
          <w:bCs/>
        </w:rPr>
        <w:t>Ибрагимо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04 июня</w:t>
      </w:r>
      <w:r w:rsidR="003F0B70">
        <w:t xml:space="preserve"> 2025</w:t>
      </w:r>
      <w:r w:rsidRPr="00CD6252">
        <w:t xml:space="preserve"> года в </w:t>
      </w:r>
      <w:r>
        <w:t>18</w:t>
      </w:r>
      <w:r w:rsidRPr="00CD6252" w:rsidR="00171097">
        <w:t xml:space="preserve"> часов </w:t>
      </w:r>
      <w:r>
        <w:t>19</w:t>
      </w:r>
      <w:r w:rsidRPr="00CD6252">
        <w:t xml:space="preserve"> минут </w:t>
      </w:r>
      <w:r>
        <w:t>Нугманов</w:t>
      </w:r>
      <w:r>
        <w:t xml:space="preserve"> И.И.</w:t>
      </w:r>
      <w:r w:rsidRPr="00CD6252">
        <w:t xml:space="preserve">, управляя транспортным средством – автомобилем </w:t>
      </w:r>
      <w:r>
        <w:t xml:space="preserve">Ниссан X-TRAIL, государственный регистрационный знак </w:t>
      </w:r>
      <w:r w:rsidR="00F143C8">
        <w:t>*</w:t>
      </w:r>
      <w:r w:rsidRPr="00CD6252">
        <w:t xml:space="preserve">, на </w:t>
      </w:r>
      <w:r w:rsidR="00455C05">
        <w:t>6 км</w:t>
      </w:r>
      <w:r w:rsidRPr="00CD6252">
        <w:t xml:space="preserve"> автодороги Нижневартовск – Излучинск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Pr="00CD6252">
        <w:t>п.г.т</w:t>
      </w:r>
      <w:r w:rsidRPr="00CD6252">
        <w:t xml:space="preserve">. Излучинска </w:t>
      </w:r>
      <w:r w:rsidRPr="00CD6252">
        <w:t xml:space="preserve">в сторону </w:t>
      </w:r>
      <w:r>
        <w:t>г. Нижневартовска</w:t>
      </w:r>
      <w:r w:rsidRPr="00CD6252">
        <w:t xml:space="preserve"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Нугманов</w:t>
      </w:r>
      <w:r>
        <w:t xml:space="preserve"> И.И.</w:t>
      </w:r>
      <w:r w:rsidRPr="00CD6252" w:rsidR="00AC762F">
        <w:t xml:space="preserve"> </w:t>
      </w:r>
      <w:r w:rsidRPr="005C22D4"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A1709" w:rsidRPr="00CD6252" w:rsidP="004A1709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Согласно п. 8 указанного приложения, знаки дополнительной </w:t>
      </w:r>
      <w:r w:rsidRPr="00CD6252">
        <w:t xml:space="preserve">информации (таблички) уточняют или ограничивают действие знаков, с которыми они применены. Табличка 8.5.4 «Время действия» указывает время суток, в течение которого действует знак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5847B5">
        <w:rPr>
          <w:color w:val="000000"/>
        </w:rPr>
        <w:t>713758</w:t>
      </w:r>
      <w:r w:rsidRPr="00CD6252" w:rsidR="009F2517">
        <w:rPr>
          <w:color w:val="000000"/>
        </w:rPr>
        <w:t xml:space="preserve"> от </w:t>
      </w:r>
      <w:r w:rsidR="005847B5">
        <w:rPr>
          <w:color w:val="000000"/>
        </w:rPr>
        <w:t>04 июн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5847B5">
        <w:rPr>
          <w:color w:val="000000"/>
        </w:rPr>
        <w:t>Нугманов</w:t>
      </w:r>
      <w:r w:rsidR="005847B5">
        <w:rPr>
          <w:color w:val="000000"/>
        </w:rPr>
        <w:t xml:space="preserve"> И.И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5847B5">
        <w:rPr>
          <w:color w:val="000000"/>
        </w:rPr>
        <w:t>, в объяснении указал: «Не заметил знак, сплошной разметки не было»</w:t>
      </w:r>
      <w:r w:rsidRPr="00CD6252">
        <w:rPr>
          <w:color w:val="000000"/>
        </w:rPr>
        <w:t>;</w:t>
      </w:r>
    </w:p>
    <w:p w:rsidR="00C4061E" w:rsidRPr="00CD6252" w:rsidP="004A1709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455C05">
        <w:t>6 км</w:t>
      </w:r>
      <w:r w:rsidRPr="00CD6252">
        <w:t xml:space="preserve"> автодороги Нижневартовск – Излучинск автомобиль </w:t>
      </w:r>
      <w:r w:rsidR="005847B5">
        <w:t xml:space="preserve">Ниссан X-TRAIL, государственный регистрационный знак </w:t>
      </w:r>
      <w:r w:rsidR="00F143C8">
        <w:t>*</w:t>
      </w:r>
      <w:r w:rsidRPr="00CD6252">
        <w:t xml:space="preserve">, двигаясь со стороны </w:t>
      </w:r>
      <w:r w:rsidRPr="00CD6252" w:rsidR="005847B5">
        <w:t>п.г.т</w:t>
      </w:r>
      <w:r w:rsidRPr="00CD6252" w:rsidR="005847B5">
        <w:t xml:space="preserve">. Излучинска </w:t>
      </w:r>
      <w:r w:rsidRPr="00CD6252">
        <w:t xml:space="preserve">в сторону </w:t>
      </w:r>
      <w:r w:rsidRPr="00CD6252">
        <w:br/>
      </w:r>
      <w:r w:rsidR="005847B5">
        <w:t>г. Нижневартовска</w:t>
      </w:r>
      <w:r w:rsidRPr="00CD6252" w:rsidR="00455C05">
        <w:t xml:space="preserve"> </w:t>
      </w:r>
      <w:r w:rsidRPr="00CD6252"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ширина полосы,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5847B5">
        <w:t>Нугманов</w:t>
      </w:r>
      <w:r w:rsidR="005847B5">
        <w:t xml:space="preserve"> И.И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455C05">
        <w:t>с 5 по 7</w:t>
      </w:r>
      <w:r w:rsidRPr="00CD6252">
        <w:t xml:space="preserve"> км автодороги Нижневартовск – Излучинск, согласно которому автодорога Нижневартовск – Излучин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Pr="00CD6252"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CD6252">
          <w:t>75 см</w:t>
        </w:r>
      </w:smartTag>
      <w:r w:rsidRPr="00CD6252">
        <w:t xml:space="preserve">, на </w:t>
      </w:r>
      <w:r w:rsidR="00455C05">
        <w:t>6 км</w:t>
      </w:r>
      <w:r w:rsidRPr="00CD6252" w:rsidR="00144EF2">
        <w:t>.</w:t>
      </w:r>
      <w:r w:rsidRPr="00CD6252">
        <w:t xml:space="preserve"> автодороги в направлении движения из Излучинска в Нижневартовск и из Нижневартовска в Излучинск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5847B5">
        <w:t xml:space="preserve">Ниссан X-TRAIL, государственный регистрационный знак </w:t>
      </w:r>
      <w:r w:rsidR="00F143C8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Pr="00CD6252" w:rsidR="004A1709">
        <w:t>го знака 3.20 с табличкой 8.5.4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5847B5">
        <w:t>Нугманов</w:t>
      </w:r>
      <w:r w:rsidR="005847B5">
        <w:t xml:space="preserve"> И.И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5847B5">
        <w:rPr>
          <w:rFonts w:ascii="Times New Roman" w:hAnsi="Times New Roman"/>
          <w:sz w:val="24"/>
          <w:szCs w:val="24"/>
        </w:rPr>
        <w:t>Нугманова</w:t>
      </w:r>
      <w:r w:rsidR="005847B5">
        <w:rPr>
          <w:rFonts w:ascii="Times New Roman" w:hAnsi="Times New Roman"/>
          <w:sz w:val="24"/>
          <w:szCs w:val="24"/>
        </w:rPr>
        <w:t xml:space="preserve"> И.И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возможным назначить </w:t>
      </w:r>
      <w:r w:rsidR="005847B5">
        <w:rPr>
          <w:rFonts w:eastAsia="MS Mincho"/>
        </w:rPr>
        <w:t>Нугманову</w:t>
      </w:r>
      <w:r w:rsidR="005847B5">
        <w:rPr>
          <w:rFonts w:eastAsia="MS Mincho"/>
        </w:rPr>
        <w:t xml:space="preserve"> И.И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 29.10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5847B5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5847B5">
        <w:rPr>
          <w:rFonts w:ascii="Times New Roman" w:hAnsi="Times New Roman"/>
          <w:bCs/>
          <w:sz w:val="24"/>
          <w:szCs w:val="24"/>
        </w:rPr>
        <w:t>Нугманова</w:t>
      </w:r>
      <w:r w:rsidRPr="005847B5">
        <w:rPr>
          <w:rFonts w:ascii="Times New Roman" w:hAnsi="Times New Roman"/>
          <w:bCs/>
          <w:sz w:val="24"/>
          <w:szCs w:val="24"/>
        </w:rPr>
        <w:t xml:space="preserve"> Ислама </w:t>
      </w:r>
      <w:r w:rsidRPr="005847B5">
        <w:rPr>
          <w:rFonts w:ascii="Times New Roman" w:hAnsi="Times New Roman"/>
          <w:bCs/>
          <w:sz w:val="24"/>
          <w:szCs w:val="24"/>
        </w:rPr>
        <w:t>Ибрагимовича</w:t>
      </w:r>
      <w:r w:rsidRPr="005847B5">
        <w:rPr>
          <w:rFonts w:ascii="Times New Roman" w:eastAsia="MS Mincho" w:hAnsi="Times New Roman"/>
          <w:sz w:val="24"/>
          <w:szCs w:val="24"/>
        </w:rPr>
        <w:t xml:space="preserve"> </w:t>
      </w:r>
      <w:r w:rsidRPr="005847B5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5847B5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0</w:t>
      </w:r>
      <w:r w:rsidR="005847B5">
        <w:t>9622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5847B5">
      <w:headerReference w:type="even" r:id="rId11"/>
      <w:headerReference w:type="default" r:id="rId12"/>
      <w:headerReference w:type="first" r:id="rId13"/>
      <w:pgSz w:w="11906" w:h="16838"/>
      <w:pgMar w:top="709" w:right="567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3C8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5C5B34">
      <w:t>1089</w:t>
    </w:r>
    <w:r w:rsidRPr="00C4061E" w:rsidR="00617F88">
      <w:t>-0802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86MS0008-01-2025-00</w:t>
    </w:r>
    <w:r w:rsidR="005C5B34">
      <w:rPr>
        <w:rFonts w:ascii="Times New Roman" w:hAnsi="Times New Roman"/>
        <w:b w:val="0"/>
        <w:bCs w:val="0"/>
        <w:i w:val="0"/>
        <w:sz w:val="24"/>
        <w:szCs w:val="24"/>
      </w:rPr>
      <w:t>4291-02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0691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4E4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7B5"/>
    <w:rsid w:val="00584DDB"/>
    <w:rsid w:val="005865B0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34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6D8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3C8"/>
    <w:rsid w:val="00F14975"/>
    <w:rsid w:val="00F15963"/>
    <w:rsid w:val="00F2048D"/>
    <w:rsid w:val="00F23C39"/>
    <w:rsid w:val="00F23E0B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CEC9-DC23-4F08-A9E2-BE3EDD1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